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color w:val="333333"/>
          <w:sz w:val="36"/>
          <w:szCs w:val="36"/>
        </w:rPr>
        <w:t xml:space="preserve">                              </w:t>
      </w:r>
      <w:r w:rsidRPr="004C3783">
        <w:rPr>
          <w:rFonts w:ascii="Helvetica" w:eastAsia="Times New Roman" w:hAnsi="Helvetica" w:cs="Helvetica"/>
          <w:b/>
          <w:color w:val="333333"/>
          <w:sz w:val="36"/>
          <w:szCs w:val="36"/>
        </w:rPr>
        <w:t>Клубный час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32"/>
          <w:szCs w:val="32"/>
        </w:rPr>
      </w:pPr>
      <w:r>
        <w:rPr>
          <w:rFonts w:ascii="Helvetica" w:eastAsia="Times New Roman" w:hAnsi="Helvetica" w:cs="Helvetica"/>
          <w:color w:val="333333"/>
          <w:sz w:val="36"/>
          <w:szCs w:val="36"/>
        </w:rPr>
        <w:t xml:space="preserve">             </w:t>
      </w:r>
      <w:r>
        <w:rPr>
          <w:rFonts w:ascii="Helvetica" w:eastAsia="Times New Roman" w:hAnsi="Helvetica" w:cs="Helvetica"/>
          <w:color w:val="333333"/>
          <w:sz w:val="32"/>
          <w:szCs w:val="32"/>
        </w:rPr>
        <w:t>Витамины и их роль в жизни человека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Клубный час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пагандирует здоровый образ жизни; активизирует познавательную деятельность учащихся; заинтересовывает учащихся изучением вопросов здоровья; расширяет понятие о здоровом питании. Детям в увлекательной форме предлагается закрепить имеющиеся знания по данной проблеме и получить новую информацию и мудрые советы.</w:t>
      </w:r>
    </w:p>
    <w:p w:rsidR="004C3783" w:rsidRPr="004C3783" w:rsidRDefault="004C3783" w:rsidP="004C3783">
      <w:pPr>
        <w:spacing w:after="135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</w:rPr>
      </w:pPr>
      <w:r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</w:rPr>
        <w:t>Цели:</w:t>
      </w:r>
    </w:p>
    <w:p w:rsidR="004C3783" w:rsidRPr="004C3783" w:rsidRDefault="004C3783" w:rsidP="004C37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познакомить детей с понятием витамины;</w:t>
      </w:r>
    </w:p>
    <w:p w:rsidR="004C3783" w:rsidRPr="004C3783" w:rsidRDefault="004C3783" w:rsidP="004C37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воспитывать осознанное отношение учащихся к собственному здоровью;</w:t>
      </w:r>
    </w:p>
    <w:p w:rsidR="004C3783" w:rsidRPr="004C3783" w:rsidRDefault="004C3783" w:rsidP="004C37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формировать мотивацию к ЗОЖ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 xml:space="preserve">Задачи </w:t>
      </w:r>
    </w:p>
    <w:p w:rsidR="004C3783" w:rsidRPr="004C3783" w:rsidRDefault="004C3783" w:rsidP="004C37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познакомить детей с понятием “ витамины” и с витаминами А, В,С.;</w:t>
      </w:r>
    </w:p>
    <w:p w:rsidR="004C3783" w:rsidRPr="004C3783" w:rsidRDefault="004C3783" w:rsidP="004C37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продолжить формировать у детей представление о полезных продуктах, в которых содержаться витамины;</w:t>
      </w:r>
    </w:p>
    <w:p w:rsidR="004C3783" w:rsidRPr="004C3783" w:rsidRDefault="004C3783" w:rsidP="004C37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воспитывать у детей чувства коллективизма, умение работать в группе.</w:t>
      </w:r>
    </w:p>
    <w:p w:rsidR="004C3783" w:rsidRPr="004C3783" w:rsidRDefault="004C3783" w:rsidP="004C3783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color w:val="19904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199043"/>
          <w:sz w:val="21"/>
          <w:szCs w:val="21"/>
        </w:rPr>
        <w:t>Ход занятия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Действующие лица:  Витамины А, В, С, D.    Семья: мама, папа, сын.</w:t>
      </w:r>
    </w:p>
    <w:p w:rsid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</w:pP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 Здравствуйте, дорогие ребята. Думаю, что все вы, ребята, знаете, что сказать “здравствуйте” – это в первую очередь, значит пожелать человеку здоровья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А что значит быть здоровым?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Быть здоровым, значит быть сильным, крепким, выносливым, ловким, стройным, красивым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 (Ответы детей)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 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Вы все, конечно, правы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Здоровье – это главная ценность в жизни человека. Не зря в народе говорят: “Деньги потерял – ничего не потерял, время потерял – многое потерял, здоровье потерял – все потерял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Именно поэтом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у мы посвятили сегодняшний клуб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ный час этой величайшей ценности называется наш кл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убн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ый час “ Витами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ны и их роль в жизни человека”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4C378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(Под музыку песни " Буратино" выбегают дети, которые представляют витамины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)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А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Рады Вас видеть сегодня, сейчас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се витамины приветствуют Вас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  В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Чтоб не болеть, не скучать, не сердиться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Будем все вместе сегодня учиться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С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Видите – груша, лимон, апельсины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Главная тема у нас – ВИТАМИНЫ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D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Зима, за окном очень сильный мороз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А значит, приходит авитаминоз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Витамин  А:     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И каждый узнать обстановку готов,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В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Давайте заглянем в один из домов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С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День выходной, настроения нет,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D:</w:t>
      </w:r>
    </w:p>
    <w:p w:rsid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Мама на кухне готовит обед.</w:t>
      </w:r>
    </w:p>
    <w:p w:rsid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Сценка: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 Мама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Вот выходной, снова серое утро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Сын, целый день, просидит у компьютера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Да и у папы болезненный вид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И у меня всегда что-то болит..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Папа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Послушайте, что я узнал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Что я в газете прочитал: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Рекламу выставки картинной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о, необычной, –  витаминной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Сын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На выставку!  Смотреть картины?!</w:t>
      </w:r>
    </w:p>
    <w:p w:rsid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се: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 Узнаем все про витамины!</w:t>
      </w:r>
    </w:p>
    <w:p w:rsidR="0048316D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316D">
        <w:rPr>
          <w:rFonts w:ascii="Helvetica" w:eastAsia="Times New Roman" w:hAnsi="Helvetica" w:cs="Helvetica"/>
          <w:b/>
          <w:color w:val="333333"/>
          <w:sz w:val="21"/>
          <w:szCs w:val="21"/>
        </w:rPr>
        <w:t>Сын: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Все ягоды и фрукты эти растут на солнечной планете</w:t>
      </w:r>
    </w:p>
    <w:p w:rsidR="0048316D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316D">
        <w:rPr>
          <w:rFonts w:ascii="Helvetica" w:eastAsia="Times New Roman" w:hAnsi="Helvetica" w:cs="Helvetica"/>
          <w:b/>
          <w:color w:val="333333"/>
          <w:sz w:val="21"/>
          <w:szCs w:val="21"/>
        </w:rPr>
        <w:t>Мама: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Ну что в них такое поспеет? Если планета болеет?!</w:t>
      </w:r>
    </w:p>
    <w:p w:rsidR="0048316D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316D">
        <w:rPr>
          <w:rFonts w:ascii="Helvetica" w:eastAsia="Times New Roman" w:hAnsi="Helvetica" w:cs="Helvetica"/>
          <w:b/>
          <w:color w:val="333333"/>
          <w:sz w:val="21"/>
          <w:szCs w:val="21"/>
        </w:rPr>
        <w:t>Папа: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А, знаете, мы все же верим. В подход разумный к ноосфере.</w:t>
      </w:r>
    </w:p>
    <w:p w:rsidR="0048316D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316D">
        <w:rPr>
          <w:rFonts w:ascii="Helvetica" w:eastAsia="Times New Roman" w:hAnsi="Helvetica" w:cs="Helvetica"/>
          <w:b/>
          <w:color w:val="333333"/>
          <w:sz w:val="21"/>
          <w:szCs w:val="21"/>
        </w:rPr>
        <w:t>Сын: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В наш умный 21-ый век.</w:t>
      </w:r>
    </w:p>
    <w:p w:rsidR="0048316D" w:rsidRPr="004C3783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316D">
        <w:rPr>
          <w:rFonts w:ascii="Helvetica" w:eastAsia="Times New Roman" w:hAnsi="Helvetica" w:cs="Helvetica"/>
          <w:b/>
          <w:color w:val="333333"/>
          <w:sz w:val="21"/>
          <w:szCs w:val="21"/>
        </w:rPr>
        <w:t>Все: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Папа, мама, сын: Здоровая планета- здоровый человек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D: 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Мы Вам поможем сегодня узнать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Где и какой витамин лучше взять,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С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Что лучше есть, и напиток какой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Лучше всего нам подходит с тобой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В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Всё хорошо, ничего не болит!?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А – витамин, открывай алфавит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А: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Знаете, список его очень длинный,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br/>
        <w:t>Ведь алфавит непростой, витаминный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В:     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А,  я – витамин В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ужен я всем, и тебе, и тебе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Я содержусь в очень  многих продуктах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Да, и вообще-то, нас целая группа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Витамин С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Я – витаминка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Я – аскорбинка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И называюсь я так неспроста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Я – очень полезная кислота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D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Без меня жить невозможно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Кости очень ненадежны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Чтоб родился я на свет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ужен ультрафиолет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С:           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Если Вы слушали, а не зевали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аверняка, Вы сегодня узнали, что: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А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:  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А – важный витамин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Это –  каротин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сем на обозрение: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ужен он для роста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И еще для зрения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В:              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Группы В,–  витамины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Содержат энзимы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Для кожи, волос, для строения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Для бодрости и настроения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С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Витамин  С, – 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а Вашем лице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С ним никогда ничего не болит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И, в результате, –  прекраснейший вид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итамин D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Сердце в порядке, движенье – вперед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Мой витамин уставать не дает!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се: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А, В, С, D, все витамины группы В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есь алфавит, –  и ничего не болит!</w:t>
      </w:r>
    </w:p>
    <w:p w:rsidR="004C3783" w:rsidRPr="004C3783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</w:t>
      </w:r>
      <w:r w:rsidR="004C3783"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 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Слово “витамин” придумал американский учёный Казимир Функ. Он открыл, что вещество (“амин”), содержащееся в оболочке рисового зерна, необходимо для жизни. Соединив латинское слово вита (жизнь) с “амин”, получилось слово “витамин”. Детям младшего школьного возраста надо съедать в день 500– 600 грамм овощей и фруктов. </w:t>
      </w:r>
    </w:p>
    <w:p w:rsidR="004C3783" w:rsidRPr="004C3783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 Чтобы нам удобнее было работать, мы разделимся на 2 команды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Задание №1. (от каждой команды по 2 человека)Из нарезанных овощей приготовить салат, украсить и придумать оригинальное название.</w:t>
      </w:r>
    </w:p>
    <w:p w:rsidR="004C3783" w:rsidRPr="004C3783" w:rsidRDefault="0048316D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 А теперь отгадайте загадки про овощи:</w:t>
      </w:r>
    </w:p>
    <w:p w:rsidR="004C3783" w:rsidRPr="004C3783" w:rsidRDefault="004C3783" w:rsidP="004C378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Лето целое старалась, одевалась, одевалась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А как осень подошла, нам одежки отдала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Сотню одежонок, сложим мы в бочонок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(Капуста.)</w:t>
      </w:r>
    </w:p>
    <w:p w:rsidR="004C3783" w:rsidRPr="004C3783" w:rsidRDefault="004C3783" w:rsidP="004C378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Снаружи красна, внутри бела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а голове хохолок – зеленый лесок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(Редиска.)</w:t>
      </w:r>
    </w:p>
    <w:p w:rsidR="004C3783" w:rsidRPr="004C3783" w:rsidRDefault="004C3783" w:rsidP="004C378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Развалились в беспорядке на своей перине – грядке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Сто зеленых медвежат, с сосками во рту лежат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Беспрерывно сок сосут и растут, растут, растут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(Огурцы.)</w:t>
      </w:r>
    </w:p>
    <w:p w:rsid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Золотая голова велика, тяжела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Золотая голова отдохнуть прилегла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Голова велика, только шея тонка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(Тыква.)</w:t>
      </w:r>
    </w:p>
    <w:p w:rsidR="0048316D" w:rsidRDefault="0048316D" w:rsidP="0048316D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виду он как рыжий мяч,</w:t>
      </w:r>
    </w:p>
    <w:p w:rsidR="0048316D" w:rsidRDefault="0048316D" w:rsidP="0048316D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олько вот не мчится вскачь.</w:t>
      </w:r>
    </w:p>
    <w:p w:rsidR="0048316D" w:rsidRDefault="0048316D" w:rsidP="0048316D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нём полезный витамин —</w:t>
      </w:r>
    </w:p>
    <w:p w:rsidR="0048316D" w:rsidRDefault="0048316D" w:rsidP="0048316D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о спелый...</w:t>
      </w:r>
    </w:p>
    <w:p w:rsidR="0048316D" w:rsidRDefault="008B6642" w:rsidP="0048316D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Апельсин.)</w:t>
      </w:r>
    </w:p>
    <w:p w:rsidR="007E046B" w:rsidRDefault="007E046B" w:rsidP="0048316D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леко на юге где-то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н растет зимой и летом.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дивит собою нас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олстокожий...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888888"/>
          <w:sz w:val="23"/>
          <w:szCs w:val="23"/>
          <w:shd w:val="clear" w:color="auto" w:fill="FFFFFF"/>
        </w:rPr>
        <w:t>(ананас)</w:t>
      </w:r>
    </w:p>
    <w:p w:rsidR="0048316D" w:rsidRPr="004C3783" w:rsidRDefault="0048316D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8B6642" w:rsidRDefault="0048316D" w:rsidP="008B664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 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Какой витамин содержится в этих продуктах?</w:t>
      </w:r>
      <w:r w:rsidR="008B6642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1. Морковь, сливочное масло, молоко, яйцо, рыбий жир, горох, капуста, щавель, </w:t>
      </w:r>
      <w:r w:rsidR="007E046B">
        <w:rPr>
          <w:rFonts w:ascii="Helvetica" w:eastAsia="Times New Roman" w:hAnsi="Helvetica" w:cs="Helvetica"/>
          <w:color w:val="333333"/>
          <w:sz w:val="21"/>
          <w:szCs w:val="21"/>
        </w:rPr>
        <w:t xml:space="preserve">облепиха. (Витамин А.) 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Если вы хотите хорошо расти, хорошо видеть и иметь крепкие зубы, вам нужен я!</w:t>
      </w:r>
    </w:p>
    <w:p w:rsid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2. Ржаной хлеб, салат, морковь, к</w:t>
      </w:r>
      <w:r w:rsidR="007E046B">
        <w:rPr>
          <w:rFonts w:ascii="Helvetica" w:eastAsia="Times New Roman" w:hAnsi="Helvetica" w:cs="Helvetica"/>
          <w:color w:val="333333"/>
          <w:sz w:val="21"/>
          <w:szCs w:val="21"/>
        </w:rPr>
        <w:t xml:space="preserve">артофель, дрожжи. (Витамин В.) 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3. Черная смородина, шиповник, апельсин, красный пе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softHyphen/>
        <w:t xml:space="preserve">рец, помидор, клюква, капуста, зеленый лук. (Витамин С.) 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4. Рыба, рибий жир, морковка, солнце. (Витами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)</w:t>
      </w:r>
    </w:p>
    <w:p w:rsidR="004C3783" w:rsidRPr="004C3783" w:rsidRDefault="008B6642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.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 Каждому человеку нужны витамины, чтобы хорошо расти, хорошо видеть, иметь крепкие зубы, и не огорчаться и не плакать по пустякам, чтобы реже простужаться, быть бодрым, быстрее выздоравливать при болезни.</w:t>
      </w:r>
    </w:p>
    <w:p w:rsidR="004C3783" w:rsidRPr="004C3783" w:rsidRDefault="008B6642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 От каждой команды по 2 человека приглашаются. Задание 1– ой команде “Запомни фрукты” </w:t>
      </w:r>
      <w:r w:rsidR="007E046B"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Задание 2-ой команде. Узнай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фрукт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. </w:t>
      </w:r>
    </w:p>
    <w:p w:rsidR="004C3783" w:rsidRPr="004C3783" w:rsidRDefault="008B6642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7E046B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Человек на 70% состоит из воды. В сутки требуется жидкости примерно 2 литра. Без еды человек может прожить 2 месяца, а без воды не больше двух – трех дней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– Какие напитки вы знаете?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– Какой самый распространенный напиток?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– Чай. Чаю уже больше 5 тысяч лет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А до чая на Руси пили морсы, рассолы, квас, кисели. Что вы знаете об этих напитках? (Ответы детей).</w:t>
      </w:r>
    </w:p>
    <w:p w:rsidR="004C3783" w:rsidRPr="004C3783" w:rsidRDefault="007E046B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: 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Морс – один из древнейших русских напитков, упоминание, о котором можно найти еще в “Домострое”. Само название напитка произошло от слова “мурса”, что в переводе означало “вода с медом”. Для его приготовления на Руси издавна использовались лесные ягоды, известные не только своим неповторимым вкусом и ароматом, но и лечебными свойствами, ведь в их составе – и органические кислоты, и витамины, и минеральные соли, пектин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К примеру, морс из брусники – полезен при простудных заболеваниях, хорошо утоляет жажду и повышает аппетит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Из клюквы – обладает жаропонижающим действием, повышает тонус организма, аппетит. Из ежевики – нормализует деятельность желудочно-кишечного тракта, является общеукрепляющим и успокаивающим средством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Из черники – полезен для глаз и хорош для детей при расстройствах желудка и кишечника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Морсы можно готовить и из нескольких сортов ягод, а также добавить овощи (свеклу, морковь...) Существует множество рецептов морса из смеси различных ягодных, фруктовых, овощных соков, что и полезно, и очень интересно по вкусу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Учитель.</w:t>
      </w: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 Ребята фрукты мы употребляем чаще всего в сыром виде. О чем нужно помнить,прежде чем съесть фрукты или овощи? (ответы детей). </w:t>
      </w:r>
    </w:p>
    <w:p w:rsidR="004C3783" w:rsidRDefault="007E046B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спитатель</w:t>
      </w:r>
      <w:r w:rsidR="004C3783" w:rsidRPr="004C378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.</w:t>
      </w:r>
      <w:r w:rsidR="004C3783" w:rsidRPr="004C3783">
        <w:rPr>
          <w:rFonts w:ascii="Helvetica" w:eastAsia="Times New Roman" w:hAnsi="Helvetica" w:cs="Helvetica"/>
          <w:color w:val="333333"/>
          <w:sz w:val="21"/>
          <w:szCs w:val="21"/>
        </w:rPr>
        <w:t> Мыть овощи, фрукты и ягоды можно как под проточной водой вручную, так и при помощи дуршлагов и специальных сеток для мытья продуктов. Если вы страдаете аллергией, нелишним будет предварительно замочить импортные овощи и фрукты на час в холодной воде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1.</w:t>
      </w: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Витамины - ценные вещества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Без них мы никуда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Чтоб здоровым, сильным, крепким быть,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Нужно с витаминами дружить.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2.</w:t>
      </w: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Кто такие витамины?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Для чего проникли в лук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В молоко и в мандарины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В черный хлеб, в морковь, в урюк?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Рассмотрю-ка их в окрошке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Через дедовы очки -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Кто они? Соринки? Мошки?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Человечки? Паучки?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Может в перце и петрушке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Незаметные на взгляд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Очень маленькие пушки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По бактериям палят?!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Если так, то Витамины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Мне нужны наверняка -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Съем на полдник мандарины,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На ночь выпью молока!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3.</w:t>
      </w:r>
      <w:r w:rsidRPr="007E046B">
        <w:t xml:space="preserve"> </w:t>
      </w: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Витамин А нужен для зрения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Для нормального организма состояния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Много его в рыбе и морепродуктах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А также в красных, оранжевых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Овощах и фруктах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В морковке, тыкве, помидорах,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Петрушке, перце, абрикосах</w:t>
      </w:r>
    </w:p>
    <w:p w:rsid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4.</w:t>
      </w:r>
      <w:r w:rsidRPr="007E046B">
        <w:t xml:space="preserve"> </w:t>
      </w: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Витамин С - аскорбиновая кислота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Польза организму от нее велика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Она иммунитет повышает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Болезни прочь прогоняет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Витамин С есть в фруктах,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Он есть и во многих овощах.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Шиповник, сладкий перец, черная смородина -</w:t>
      </w:r>
    </w:p>
    <w:p w:rsidR="007E046B" w:rsidRPr="007E046B" w:rsidRDefault="007E046B" w:rsidP="007E04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главные источники,</w:t>
      </w:r>
    </w:p>
    <w:p w:rsidR="0044537D" w:rsidRDefault="007E046B" w:rsidP="0044537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t>А еще облепиха, яблоки и лимончики.</w:t>
      </w:r>
      <w:r w:rsidRPr="007E046B">
        <w:rPr>
          <w:rFonts w:ascii="Helvetica" w:eastAsia="Times New Roman" w:hAnsi="Helvetica" w:cs="Helvetica"/>
          <w:color w:val="333333"/>
          <w:sz w:val="21"/>
          <w:szCs w:val="21"/>
        </w:rPr>
        <w:cr/>
      </w:r>
    </w:p>
    <w:p w:rsidR="004C3783" w:rsidRPr="0044537D" w:rsidRDefault="004C3783" w:rsidP="0044537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b/>
          <w:bCs/>
          <w:color w:val="199043"/>
          <w:sz w:val="21"/>
          <w:szCs w:val="21"/>
        </w:rPr>
        <w:t>Игра “Узнай по запаху”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>(Детям предлагаются баночки с запахом лимона, апельсина, чеснока, лука, капусты , дети определяют запахи) Учитель подводит итог.</w:t>
      </w:r>
    </w:p>
    <w:p w:rsidR="004C3783" w:rsidRPr="004C3783" w:rsidRDefault="004C3783" w:rsidP="004C378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C3783">
        <w:rPr>
          <w:rFonts w:ascii="Helvetica" w:eastAsia="Times New Roman" w:hAnsi="Helvetica" w:cs="Helvetica"/>
          <w:color w:val="333333"/>
          <w:sz w:val="21"/>
          <w:szCs w:val="21"/>
        </w:rPr>
        <w:t xml:space="preserve">Дети исполняют песню “Витамины” слова И. Росихиной на мотив "Буратино" из кинофильма “Приключения </w:t>
      </w:r>
      <w:r w:rsidR="007E046B">
        <w:rPr>
          <w:rFonts w:ascii="Helvetica" w:eastAsia="Times New Roman" w:hAnsi="Helvetica" w:cs="Helvetica"/>
          <w:color w:val="333333"/>
          <w:sz w:val="21"/>
          <w:szCs w:val="21"/>
        </w:rPr>
        <w:t>Буратино” музыка Д.Тухманова).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1.Ответьте на один вопрос: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Что значит авитаминоз?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Что нужно к пище добавлять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Чтобы его нам избежать?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И, что бы нам такое съесть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Чтоб никогда не заболеть?</w:t>
      </w:r>
    </w:p>
    <w:p w:rsidR="004C3783" w:rsidRPr="004C3783" w:rsidRDefault="004C3783" w:rsidP="004C378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Припев: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и – Они такие разные…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Та – Они разнообразные…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Ми – Они для жизни нужные…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ы – Мы с ними будем дружными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и – Та – Ми – Ны! Вот!</w:t>
      </w:r>
    </w:p>
    <w:p w:rsidR="004C3783" w:rsidRPr="004C3783" w:rsidRDefault="004C3783" w:rsidP="004C378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2.Когда приходишь в магазин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е забывай про витамин: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Морковь, капусту и шпинат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Бананы, киви, виноград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Орехи, яблоки, лимон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Картошку, свеклу, лук, дайкон.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Припев:</w:t>
      </w:r>
    </w:p>
    <w:p w:rsidR="004C3783" w:rsidRPr="004C3783" w:rsidRDefault="004C3783" w:rsidP="004C378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3.Природа, Воздух и Вода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Мы будем Вас беречь всегда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Планету нашу сохраним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От загрязненья защитим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едь людям очень Вы нужны,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И для планеты так важны.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Как…</w:t>
      </w:r>
    </w:p>
    <w:p w:rsidR="004C3783" w:rsidRPr="004C3783" w:rsidRDefault="004C3783" w:rsidP="004C37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t>Припев: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и – Они такие разные…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Та – Они разнообразные…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Ми – Они для жизни нужные…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Ны – Мы с ними будем дружными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и – Та – Ми – Ны! Вот!</w:t>
      </w:r>
      <w:r w:rsidRPr="004C3783">
        <w:rPr>
          <w:rFonts w:ascii="Helvetica" w:eastAsia="Times New Roman" w:hAnsi="Helvetica" w:cs="Helvetica"/>
          <w:color w:val="333333"/>
          <w:sz w:val="20"/>
          <w:szCs w:val="20"/>
        </w:rPr>
        <w:br/>
        <w:t>Все: VITA – это жизнь!!!</w:t>
      </w:r>
    </w:p>
    <w:p w:rsidR="004C3783" w:rsidRPr="004C3783" w:rsidRDefault="004C3783" w:rsidP="006D38E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8E9" w:rsidRPr="006D38E9" w:rsidRDefault="006D38E9" w:rsidP="0002677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26772" w:rsidRPr="00026772" w:rsidRDefault="00026772">
      <w:pPr>
        <w:rPr>
          <w:rFonts w:ascii="Times New Roman" w:hAnsi="Times New Roman" w:cs="Times New Roman"/>
          <w:sz w:val="56"/>
          <w:szCs w:val="56"/>
        </w:rPr>
      </w:pPr>
    </w:p>
    <w:sectPr w:rsidR="00026772" w:rsidRPr="00026772" w:rsidSect="00AD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B3" w:rsidRDefault="00251EB3" w:rsidP="008B6642">
      <w:pPr>
        <w:spacing w:after="0" w:line="240" w:lineRule="auto"/>
      </w:pPr>
      <w:r>
        <w:separator/>
      </w:r>
    </w:p>
  </w:endnote>
  <w:endnote w:type="continuationSeparator" w:id="1">
    <w:p w:rsidR="00251EB3" w:rsidRDefault="00251EB3" w:rsidP="008B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B3" w:rsidRDefault="00251EB3" w:rsidP="008B6642">
      <w:pPr>
        <w:spacing w:after="0" w:line="240" w:lineRule="auto"/>
      </w:pPr>
      <w:r>
        <w:separator/>
      </w:r>
    </w:p>
  </w:footnote>
  <w:footnote w:type="continuationSeparator" w:id="1">
    <w:p w:rsidR="00251EB3" w:rsidRDefault="00251EB3" w:rsidP="008B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D6"/>
    <w:multiLevelType w:val="multilevel"/>
    <w:tmpl w:val="457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5026D"/>
    <w:multiLevelType w:val="hybridMultilevel"/>
    <w:tmpl w:val="5804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A7626"/>
    <w:multiLevelType w:val="hybridMultilevel"/>
    <w:tmpl w:val="C2A8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258A"/>
    <w:multiLevelType w:val="multilevel"/>
    <w:tmpl w:val="8EA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772"/>
    <w:rsid w:val="00026772"/>
    <w:rsid w:val="00251EB3"/>
    <w:rsid w:val="0044537D"/>
    <w:rsid w:val="0048316D"/>
    <w:rsid w:val="004C3783"/>
    <w:rsid w:val="006D38E9"/>
    <w:rsid w:val="007E046B"/>
    <w:rsid w:val="008B6642"/>
    <w:rsid w:val="00AD05D6"/>
    <w:rsid w:val="00B8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D6"/>
  </w:style>
  <w:style w:type="paragraph" w:styleId="3">
    <w:name w:val="heading 3"/>
    <w:basedOn w:val="a"/>
    <w:link w:val="30"/>
    <w:uiPriority w:val="9"/>
    <w:qFormat/>
    <w:rsid w:val="004C37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7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37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4C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C378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642"/>
  </w:style>
  <w:style w:type="paragraph" w:styleId="a8">
    <w:name w:val="footer"/>
    <w:basedOn w:val="a"/>
    <w:link w:val="a9"/>
    <w:uiPriority w:val="99"/>
    <w:semiHidden/>
    <w:unhideWhenUsed/>
    <w:rsid w:val="008B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7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2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2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7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5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8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0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9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7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5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2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08EB-C3D4-451C-AA71-097CB0A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RAI</cp:lastModifiedBy>
  <cp:revision>5</cp:revision>
  <cp:lastPrinted>2017-11-22T22:59:00Z</cp:lastPrinted>
  <dcterms:created xsi:type="dcterms:W3CDTF">2017-11-22T22:03:00Z</dcterms:created>
  <dcterms:modified xsi:type="dcterms:W3CDTF">2017-11-22T23:00:00Z</dcterms:modified>
</cp:coreProperties>
</file>